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E9" w:rsidRPr="003957F8" w:rsidRDefault="00643E81" w:rsidP="006737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473710</wp:posOffset>
            </wp:positionV>
            <wp:extent cx="6833870" cy="2263140"/>
            <wp:effectExtent l="0" t="0" r="5080" b="3810"/>
            <wp:wrapNone/>
            <wp:docPr id="2" name="Рисунок 2" descr="Бланк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67379F" w:rsidRPr="003957F8" w:rsidRDefault="0067379F" w:rsidP="0067379F">
      <w:pPr>
        <w:ind w:left="4678"/>
        <w:rPr>
          <w:b/>
          <w:sz w:val="28"/>
          <w:szCs w:val="28"/>
        </w:rPr>
      </w:pPr>
    </w:p>
    <w:p w:rsidR="008E3F02" w:rsidRDefault="008E3F02" w:rsidP="00B2292B">
      <w:pPr>
        <w:ind w:left="5529"/>
        <w:rPr>
          <w:b/>
          <w:sz w:val="28"/>
          <w:szCs w:val="28"/>
          <w:lang w:val="kk-KZ"/>
        </w:rPr>
      </w:pPr>
    </w:p>
    <w:p w:rsidR="00C4541E" w:rsidRDefault="00C4541E" w:rsidP="00C4541E">
      <w:pPr>
        <w:ind w:left="5529"/>
        <w:rPr>
          <w:b/>
          <w:sz w:val="28"/>
          <w:szCs w:val="28"/>
          <w:lang w:val="kk-KZ"/>
        </w:rPr>
      </w:pPr>
    </w:p>
    <w:p w:rsidR="00643E81" w:rsidRDefault="00D03629" w:rsidP="00CE6ACB">
      <w:pPr>
        <w:ind w:left="5245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0A13F4" w:rsidRPr="000A13F4">
        <w:rPr>
          <w:b/>
          <w:sz w:val="28"/>
          <w:szCs w:val="28"/>
          <w:lang w:val="kk-KZ"/>
        </w:rPr>
        <w:t>Factcheck.kz</w:t>
      </w:r>
      <w:r w:rsidR="00604417">
        <w:rPr>
          <w:b/>
          <w:sz w:val="28"/>
          <w:szCs w:val="28"/>
          <w:lang w:val="kk-KZ"/>
        </w:rPr>
        <w:t xml:space="preserve">» </w:t>
      </w:r>
      <w:r w:rsidR="000A13F4">
        <w:rPr>
          <w:b/>
          <w:sz w:val="28"/>
          <w:szCs w:val="28"/>
          <w:lang w:val="kk-KZ"/>
        </w:rPr>
        <w:t>сайтыны</w:t>
      </w:r>
      <w:r w:rsidR="00604417">
        <w:rPr>
          <w:b/>
          <w:sz w:val="28"/>
          <w:szCs w:val="28"/>
          <w:lang w:val="kk-KZ"/>
        </w:rPr>
        <w:t xml:space="preserve">ң </w:t>
      </w:r>
      <w:r w:rsidR="00643E81">
        <w:rPr>
          <w:b/>
          <w:sz w:val="28"/>
          <w:szCs w:val="28"/>
          <w:lang w:val="kk-KZ"/>
        </w:rPr>
        <w:t>«</w:t>
      </w:r>
      <w:r w:rsidR="000A13F4">
        <w:rPr>
          <w:b/>
          <w:sz w:val="28"/>
          <w:szCs w:val="28"/>
          <w:lang w:val="kk-KZ"/>
        </w:rPr>
        <w:t>бас редакторы</w:t>
      </w:r>
    </w:p>
    <w:p w:rsidR="00FD68EC" w:rsidRPr="00F633D4" w:rsidRDefault="000A13F4" w:rsidP="00CE6ACB">
      <w:pPr>
        <w:ind w:left="5245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B8015A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Смақовқа</w:t>
      </w:r>
      <w:r w:rsidR="005078BF">
        <w:rPr>
          <w:b/>
          <w:color w:val="000000" w:themeColor="text1"/>
          <w:sz w:val="6"/>
          <w:szCs w:val="6"/>
          <w:lang w:val="kk-KZ" w:eastAsia="kk-KZ"/>
        </w:rPr>
        <w:t xml:space="preserve"> </w:t>
      </w:r>
      <w:r w:rsidR="00FD68EC" w:rsidRPr="00F633D4">
        <w:rPr>
          <w:b/>
          <w:color w:val="000000" w:themeColor="text1"/>
          <w:sz w:val="6"/>
          <w:szCs w:val="6"/>
          <w:lang w:val="kk-KZ" w:eastAsia="kk-KZ"/>
        </w:rPr>
        <w:t>_______________________________________________________________________________________________________________________________</w:t>
      </w:r>
    </w:p>
    <w:p w:rsidR="000A13F4" w:rsidRDefault="000A13F4" w:rsidP="00604417">
      <w:pPr>
        <w:autoSpaceDE w:val="0"/>
        <w:autoSpaceDN w:val="0"/>
        <w:ind w:left="5245"/>
        <w:rPr>
          <w:i/>
          <w:color w:val="000000"/>
          <w:szCs w:val="28"/>
          <w:lang w:val="kk-KZ"/>
        </w:rPr>
      </w:pPr>
      <w:r>
        <w:rPr>
          <w:i/>
          <w:color w:val="000000"/>
          <w:szCs w:val="28"/>
          <w:lang w:val="kk-KZ"/>
        </w:rPr>
        <w:t>Алматы</w:t>
      </w:r>
      <w:r w:rsidR="00643E81">
        <w:rPr>
          <w:i/>
          <w:color w:val="000000"/>
          <w:szCs w:val="28"/>
          <w:lang w:val="kk-KZ"/>
        </w:rPr>
        <w:t xml:space="preserve"> қ., </w:t>
      </w:r>
      <w:r>
        <w:rPr>
          <w:i/>
          <w:color w:val="000000"/>
          <w:szCs w:val="28"/>
          <w:lang w:val="kk-KZ"/>
        </w:rPr>
        <w:t>Қазыбек би</w:t>
      </w:r>
      <w:r w:rsidR="00643E81">
        <w:rPr>
          <w:i/>
          <w:color w:val="000000"/>
          <w:szCs w:val="28"/>
          <w:lang w:val="kk-KZ"/>
        </w:rPr>
        <w:t xml:space="preserve"> көш</w:t>
      </w:r>
      <w:r w:rsidR="00C26176">
        <w:rPr>
          <w:i/>
          <w:color w:val="000000"/>
          <w:szCs w:val="28"/>
          <w:lang w:val="kk-KZ"/>
        </w:rPr>
        <w:t>есі,</w:t>
      </w:r>
      <w:r w:rsidR="00643E81">
        <w:rPr>
          <w:i/>
          <w:color w:val="000000"/>
          <w:szCs w:val="28"/>
          <w:lang w:val="kk-KZ"/>
        </w:rPr>
        <w:t xml:space="preserve"> </w:t>
      </w:r>
      <w:r>
        <w:rPr>
          <w:i/>
          <w:color w:val="000000"/>
          <w:szCs w:val="28"/>
          <w:lang w:val="kk-KZ"/>
        </w:rPr>
        <w:t xml:space="preserve">117/86 </w:t>
      </w:r>
      <w:r w:rsidR="00643E81">
        <w:rPr>
          <w:i/>
          <w:color w:val="000000"/>
          <w:szCs w:val="28"/>
          <w:lang w:val="kk-KZ"/>
        </w:rPr>
        <w:t>үй,</w:t>
      </w:r>
      <w:r w:rsidR="00B8015A">
        <w:rPr>
          <w:i/>
          <w:color w:val="000000"/>
          <w:szCs w:val="28"/>
          <w:lang w:val="kk-KZ"/>
        </w:rPr>
        <w:t xml:space="preserve"> </w:t>
      </w:r>
      <w:r>
        <w:rPr>
          <w:i/>
          <w:color w:val="000000"/>
          <w:szCs w:val="28"/>
          <w:lang w:val="kk-KZ"/>
        </w:rPr>
        <w:t>207 кеңсе</w:t>
      </w:r>
    </w:p>
    <w:p w:rsidR="00883D4A" w:rsidRPr="00414A90" w:rsidRDefault="000A13F4" w:rsidP="00604417">
      <w:pPr>
        <w:autoSpaceDE w:val="0"/>
        <w:autoSpaceDN w:val="0"/>
        <w:ind w:left="5245"/>
        <w:rPr>
          <w:rFonts w:eastAsia="Batang"/>
          <w:i/>
          <w:szCs w:val="28"/>
          <w:lang w:val="kk-KZ" w:eastAsia="ko-KR"/>
        </w:rPr>
      </w:pPr>
      <w:r>
        <w:rPr>
          <w:i/>
          <w:color w:val="000000"/>
          <w:szCs w:val="28"/>
          <w:lang w:val="kk-KZ"/>
        </w:rPr>
        <w:t>f</w:t>
      </w:r>
      <w:r w:rsidRPr="000A13F4">
        <w:rPr>
          <w:i/>
          <w:color w:val="000000"/>
          <w:szCs w:val="28"/>
          <w:lang w:val="kk-KZ"/>
        </w:rPr>
        <w:t>actcheck.kz@gmail.com</w:t>
      </w:r>
      <w:r w:rsidR="00643E81">
        <w:rPr>
          <w:i/>
          <w:color w:val="000000"/>
          <w:szCs w:val="28"/>
          <w:lang w:val="kk-KZ"/>
        </w:rPr>
        <w:t xml:space="preserve"> </w:t>
      </w:r>
      <w:r w:rsidR="00C26176">
        <w:rPr>
          <w:i/>
          <w:color w:val="000000"/>
          <w:szCs w:val="28"/>
          <w:lang w:val="kk-KZ"/>
        </w:rPr>
        <w:br/>
      </w:r>
    </w:p>
    <w:p w:rsidR="00F633D4" w:rsidRDefault="00F633D4" w:rsidP="00F633D4">
      <w:pPr>
        <w:rPr>
          <w:rFonts w:eastAsia="Batang"/>
          <w:i/>
          <w:szCs w:val="28"/>
          <w:lang w:val="kk-KZ" w:eastAsia="ko-KR"/>
        </w:rPr>
      </w:pPr>
    </w:p>
    <w:p w:rsidR="00C4541E" w:rsidRPr="00414A90" w:rsidRDefault="00C4541E" w:rsidP="00F633D4">
      <w:pPr>
        <w:rPr>
          <w:rFonts w:eastAsia="Batang"/>
          <w:i/>
          <w:szCs w:val="28"/>
          <w:lang w:val="kk-KZ" w:eastAsia="ko-KR"/>
        </w:rPr>
      </w:pPr>
    </w:p>
    <w:p w:rsidR="007E6579" w:rsidRPr="00414A90" w:rsidRDefault="000A13F4" w:rsidP="00F633D4">
      <w:pPr>
        <w:rPr>
          <w:rFonts w:eastAsia="Batang"/>
          <w:i/>
          <w:szCs w:val="28"/>
          <w:lang w:val="kk-KZ" w:eastAsia="ko-KR"/>
        </w:rPr>
      </w:pPr>
      <w:r>
        <w:rPr>
          <w:rFonts w:eastAsia="Batang"/>
          <w:i/>
          <w:szCs w:val="28"/>
          <w:lang w:val="kk-KZ" w:eastAsia="ko-KR"/>
        </w:rPr>
        <w:t>2023 жылғы 12</w:t>
      </w:r>
      <w:r w:rsidR="0072382C">
        <w:rPr>
          <w:rFonts w:eastAsia="Batang"/>
          <w:i/>
          <w:szCs w:val="28"/>
          <w:lang w:val="kk-KZ" w:eastAsia="ko-KR"/>
        </w:rPr>
        <w:t xml:space="preserve"> </w:t>
      </w:r>
      <w:r>
        <w:rPr>
          <w:rFonts w:eastAsia="Batang"/>
          <w:i/>
          <w:szCs w:val="28"/>
          <w:lang w:val="kk-KZ" w:eastAsia="ko-KR"/>
        </w:rPr>
        <w:t>қыркүйектегі</w:t>
      </w:r>
      <w:r w:rsidR="0072382C">
        <w:rPr>
          <w:rFonts w:eastAsia="Batang"/>
          <w:i/>
          <w:szCs w:val="28"/>
          <w:lang w:val="kk-KZ" w:eastAsia="ko-KR"/>
        </w:rPr>
        <w:t xml:space="preserve"> №</w:t>
      </w:r>
      <w:r w:rsidRPr="000A13F4">
        <w:rPr>
          <w:rFonts w:eastAsia="Batang"/>
          <w:i/>
          <w:szCs w:val="28"/>
          <w:lang w:val="kk-KZ" w:eastAsia="ko-KR"/>
        </w:rPr>
        <w:t>F</w:t>
      </w:r>
      <w:r>
        <w:rPr>
          <w:rFonts w:eastAsia="Batang"/>
          <w:i/>
          <w:szCs w:val="28"/>
          <w:lang w:val="kk-KZ" w:eastAsia="ko-KR"/>
        </w:rPr>
        <w:t>-3223</w:t>
      </w:r>
      <w:r w:rsidR="008B4048">
        <w:rPr>
          <w:rFonts w:eastAsia="Batang"/>
          <w:i/>
          <w:szCs w:val="28"/>
          <w:lang w:val="kk-KZ" w:eastAsia="ko-KR"/>
        </w:rPr>
        <w:t xml:space="preserve"> </w:t>
      </w:r>
      <w:r w:rsidR="0072382C">
        <w:rPr>
          <w:rFonts w:eastAsia="Batang"/>
          <w:i/>
          <w:szCs w:val="28"/>
          <w:lang w:val="kk-KZ" w:eastAsia="ko-KR"/>
        </w:rPr>
        <w:t>хатқа</w:t>
      </w:r>
    </w:p>
    <w:p w:rsidR="007E6579" w:rsidRPr="00414A90" w:rsidRDefault="007E6579" w:rsidP="00F633D4">
      <w:pPr>
        <w:jc w:val="both"/>
        <w:rPr>
          <w:rFonts w:eastAsia="Batang"/>
          <w:i/>
          <w:szCs w:val="28"/>
          <w:lang w:val="kk-KZ" w:eastAsia="ko-KR"/>
        </w:rPr>
      </w:pPr>
      <w:r w:rsidRPr="00414A90">
        <w:rPr>
          <w:rFonts w:eastAsia="Batang"/>
          <w:i/>
          <w:szCs w:val="28"/>
          <w:lang w:val="kk-KZ" w:eastAsia="ko-KR"/>
        </w:rPr>
        <w:t xml:space="preserve"> </w:t>
      </w:r>
    </w:p>
    <w:p w:rsidR="0072382C" w:rsidRPr="00C26176" w:rsidRDefault="0072382C" w:rsidP="0072382C">
      <w:pPr>
        <w:ind w:firstLine="709"/>
        <w:jc w:val="both"/>
        <w:rPr>
          <w:color w:val="00000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зақстан Республикасының Сыбайлас жемқорлыққа қарсы іс-қимыл агенттігі </w:t>
      </w:r>
      <w:r w:rsidR="000A13F4">
        <w:rPr>
          <w:color w:val="000000"/>
          <w:sz w:val="28"/>
          <w:szCs w:val="28"/>
          <w:lang w:val="kk-KZ"/>
        </w:rPr>
        <w:t>«Қазақстан темір жолы» ҰҚ»</w:t>
      </w:r>
      <w:r w:rsidR="003D45A2">
        <w:rPr>
          <w:color w:val="000000"/>
          <w:sz w:val="28"/>
          <w:szCs w:val="28"/>
          <w:lang w:val="kk-KZ"/>
        </w:rPr>
        <w:t xml:space="preserve"> АҚ-ға </w:t>
      </w:r>
      <w:r w:rsidR="00604417">
        <w:rPr>
          <w:color w:val="000000"/>
          <w:sz w:val="28"/>
          <w:szCs w:val="28"/>
          <w:lang w:val="kk-KZ"/>
        </w:rPr>
        <w:t>қатысты</w:t>
      </w:r>
      <w:r w:rsidR="003D45A2">
        <w:rPr>
          <w:color w:val="000000"/>
          <w:sz w:val="28"/>
          <w:szCs w:val="28"/>
          <w:lang w:val="kk-KZ"/>
        </w:rPr>
        <w:t xml:space="preserve"> қылмыстық істері бойынша</w:t>
      </w:r>
      <w:r w:rsidR="0060441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Сіздің сұрауыңызды қарады.</w:t>
      </w:r>
    </w:p>
    <w:p w:rsidR="00A975BB" w:rsidRDefault="00A975BB" w:rsidP="0072382C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ыбайлас жемқорлыққа қарсы қызметі </w:t>
      </w:r>
      <w:r w:rsidR="00B20E50">
        <w:rPr>
          <w:color w:val="000000"/>
          <w:sz w:val="28"/>
          <w:szCs w:val="28"/>
          <w:lang w:val="kk-KZ"/>
        </w:rPr>
        <w:t>2018-2022 және ағымда</w:t>
      </w:r>
      <w:r>
        <w:rPr>
          <w:color w:val="000000"/>
          <w:sz w:val="28"/>
          <w:szCs w:val="28"/>
          <w:lang w:val="kk-KZ"/>
        </w:rPr>
        <w:t xml:space="preserve">ғы жылдың өткен мерзімі аралығында </w:t>
      </w:r>
      <w:r>
        <w:rPr>
          <w:color w:val="000000"/>
          <w:sz w:val="28"/>
          <w:szCs w:val="28"/>
          <w:lang w:val="kk-KZ"/>
        </w:rPr>
        <w:t>«Қазақстан темір жолы» ҰҚ» АҚ</w:t>
      </w:r>
      <w:r>
        <w:rPr>
          <w:color w:val="000000"/>
          <w:sz w:val="28"/>
          <w:szCs w:val="28"/>
          <w:lang w:val="kk-KZ"/>
        </w:rPr>
        <w:t xml:space="preserve"> </w:t>
      </w:r>
      <w:r w:rsidR="003D45A2">
        <w:rPr>
          <w:color w:val="000000"/>
          <w:sz w:val="28"/>
          <w:szCs w:val="28"/>
          <w:lang w:val="kk-KZ"/>
        </w:rPr>
        <w:t xml:space="preserve">және оған бағынышты </w:t>
      </w:r>
      <w:r w:rsidR="003D45A2">
        <w:rPr>
          <w:color w:val="000000"/>
          <w:sz w:val="28"/>
          <w:szCs w:val="28"/>
          <w:lang w:val="kk-KZ"/>
        </w:rPr>
        <w:t xml:space="preserve">мекемелерінің </w:t>
      </w:r>
      <w:r>
        <w:rPr>
          <w:color w:val="000000"/>
          <w:sz w:val="28"/>
          <w:szCs w:val="28"/>
          <w:lang w:val="kk-KZ"/>
        </w:rPr>
        <w:t>лаузымды тұлғаларына қатысты 185 қылмыс</w:t>
      </w:r>
      <w:r w:rsidR="00B20E50">
        <w:rPr>
          <w:color w:val="000000"/>
          <w:sz w:val="28"/>
          <w:szCs w:val="28"/>
          <w:lang w:val="kk-KZ"/>
        </w:rPr>
        <w:t>тық іс</w:t>
      </w:r>
      <w:r>
        <w:rPr>
          <w:color w:val="000000"/>
          <w:sz w:val="28"/>
          <w:szCs w:val="28"/>
          <w:lang w:val="kk-KZ"/>
        </w:rPr>
        <w:t xml:space="preserve"> тіркеді </w:t>
      </w:r>
      <w:r w:rsidRPr="00A975BB">
        <w:rPr>
          <w:color w:val="000000"/>
          <w:szCs w:val="28"/>
          <w:lang w:val="kk-KZ"/>
        </w:rPr>
        <w:t>(2018ж. – 36, 2019ж. – 83, 2020ж. – 10, 2021ж. – 4, 2022ж. – 20, 2023ж. 8 айда - 32)</w:t>
      </w:r>
      <w:r w:rsidR="003D45A2">
        <w:rPr>
          <w:color w:val="000000"/>
          <w:sz w:val="28"/>
          <w:szCs w:val="28"/>
          <w:lang w:val="kk-KZ"/>
        </w:rPr>
        <w:t>, о</w:t>
      </w:r>
      <w:r>
        <w:rPr>
          <w:color w:val="000000"/>
          <w:sz w:val="28"/>
          <w:szCs w:val="28"/>
          <w:lang w:val="kk-KZ"/>
        </w:rPr>
        <w:t xml:space="preserve">лардан </w:t>
      </w:r>
      <w:r w:rsidR="003D367C">
        <w:rPr>
          <w:color w:val="000000"/>
          <w:sz w:val="28"/>
          <w:szCs w:val="28"/>
          <w:lang w:val="kk-KZ"/>
        </w:rPr>
        <w:t>137</w:t>
      </w:r>
      <w:r w:rsidR="00B20E50">
        <w:rPr>
          <w:color w:val="000000"/>
          <w:sz w:val="28"/>
          <w:szCs w:val="28"/>
          <w:lang w:val="kk-KZ"/>
        </w:rPr>
        <w:t>-сі</w:t>
      </w:r>
      <w:r w:rsidR="003D367C">
        <w:rPr>
          <w:color w:val="000000"/>
          <w:sz w:val="28"/>
          <w:szCs w:val="28"/>
          <w:lang w:val="kk-KZ"/>
        </w:rPr>
        <w:t xml:space="preserve"> сотқа жолданды </w:t>
      </w:r>
      <w:r w:rsidR="003D367C" w:rsidRPr="003D367C">
        <w:rPr>
          <w:color w:val="000000"/>
          <w:lang w:val="kk-KZ"/>
        </w:rPr>
        <w:t>(</w:t>
      </w:r>
      <w:r w:rsidR="003D367C" w:rsidRPr="003D367C">
        <w:rPr>
          <w:color w:val="000000"/>
          <w:lang w:val="kk-KZ"/>
        </w:rPr>
        <w:t>2018ж. –</w:t>
      </w:r>
      <w:r w:rsidR="003D367C">
        <w:rPr>
          <w:color w:val="000000"/>
          <w:lang w:val="kk-KZ"/>
        </w:rPr>
        <w:t xml:space="preserve"> 22</w:t>
      </w:r>
      <w:r w:rsidR="003D367C" w:rsidRPr="003D367C">
        <w:rPr>
          <w:color w:val="000000"/>
          <w:lang w:val="kk-KZ"/>
        </w:rPr>
        <w:t>, 2019ж. – 8</w:t>
      </w:r>
      <w:r w:rsidR="003D367C">
        <w:rPr>
          <w:color w:val="000000"/>
          <w:lang w:val="kk-KZ"/>
        </w:rPr>
        <w:t>4</w:t>
      </w:r>
      <w:r w:rsidR="003D367C" w:rsidRPr="003D367C">
        <w:rPr>
          <w:color w:val="000000"/>
          <w:lang w:val="kk-KZ"/>
        </w:rPr>
        <w:t xml:space="preserve">, 2020ж. – </w:t>
      </w:r>
      <w:r w:rsidR="003D367C">
        <w:rPr>
          <w:color w:val="000000"/>
          <w:lang w:val="kk-KZ"/>
        </w:rPr>
        <w:t>8</w:t>
      </w:r>
      <w:r w:rsidR="003D367C" w:rsidRPr="003D367C">
        <w:rPr>
          <w:color w:val="000000"/>
          <w:lang w:val="kk-KZ"/>
        </w:rPr>
        <w:t>, 2021ж. –</w:t>
      </w:r>
      <w:r w:rsidR="003D367C">
        <w:rPr>
          <w:color w:val="000000"/>
          <w:lang w:val="kk-KZ"/>
        </w:rPr>
        <w:t xml:space="preserve"> 3</w:t>
      </w:r>
      <w:r w:rsidR="003D367C" w:rsidRPr="003D367C">
        <w:rPr>
          <w:color w:val="000000"/>
          <w:lang w:val="kk-KZ"/>
        </w:rPr>
        <w:t>, 2022ж. –</w:t>
      </w:r>
      <w:r w:rsidR="003D367C">
        <w:rPr>
          <w:color w:val="000000"/>
          <w:lang w:val="kk-KZ"/>
        </w:rPr>
        <w:t xml:space="preserve"> 13</w:t>
      </w:r>
      <w:r w:rsidR="003D367C" w:rsidRPr="003D367C">
        <w:rPr>
          <w:color w:val="000000"/>
          <w:lang w:val="kk-KZ"/>
        </w:rPr>
        <w:t xml:space="preserve">, 2023ж. 8 ай - </w:t>
      </w:r>
      <w:r w:rsidR="003D367C">
        <w:rPr>
          <w:color w:val="000000"/>
          <w:lang w:val="kk-KZ"/>
        </w:rPr>
        <w:t>7</w:t>
      </w:r>
      <w:r w:rsidR="003D367C" w:rsidRPr="003D367C">
        <w:rPr>
          <w:color w:val="000000"/>
          <w:lang w:val="kk-KZ"/>
        </w:rPr>
        <w:t>)</w:t>
      </w:r>
      <w:r w:rsidR="003D367C">
        <w:rPr>
          <w:color w:val="000000"/>
          <w:sz w:val="28"/>
          <w:szCs w:val="28"/>
          <w:lang w:val="kk-KZ"/>
        </w:rPr>
        <w:t>.</w:t>
      </w:r>
    </w:p>
    <w:p w:rsidR="003D367C" w:rsidRPr="003D367C" w:rsidRDefault="003D367C" w:rsidP="0072382C">
      <w:pPr>
        <w:ind w:firstLine="708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от үкімдерімен 61 адам </w:t>
      </w:r>
      <w:r w:rsidR="00B216CF" w:rsidRPr="003D367C">
        <w:rPr>
          <w:color w:val="000000"/>
          <w:lang w:val="kk-KZ"/>
        </w:rPr>
        <w:t xml:space="preserve">(2018ж. – </w:t>
      </w:r>
      <w:r w:rsidR="00B216CF">
        <w:rPr>
          <w:color w:val="000000"/>
          <w:lang w:val="kk-KZ"/>
        </w:rPr>
        <w:t>11</w:t>
      </w:r>
      <w:r w:rsidR="00B216CF" w:rsidRPr="003D367C">
        <w:rPr>
          <w:color w:val="000000"/>
          <w:lang w:val="kk-KZ"/>
        </w:rPr>
        <w:t xml:space="preserve">, 2019ж. – </w:t>
      </w:r>
      <w:r w:rsidR="00B216CF">
        <w:rPr>
          <w:color w:val="000000"/>
          <w:lang w:val="kk-KZ"/>
        </w:rPr>
        <w:t>34</w:t>
      </w:r>
      <w:r w:rsidR="00B216CF" w:rsidRPr="003D367C">
        <w:rPr>
          <w:color w:val="000000"/>
          <w:lang w:val="kk-KZ"/>
        </w:rPr>
        <w:t>, 2020ж. –</w:t>
      </w:r>
      <w:r w:rsidR="00B216CF">
        <w:rPr>
          <w:color w:val="000000"/>
          <w:lang w:val="kk-KZ"/>
        </w:rPr>
        <w:t xml:space="preserve"> 5</w:t>
      </w:r>
      <w:r w:rsidR="00B216CF" w:rsidRPr="003D367C">
        <w:rPr>
          <w:color w:val="000000"/>
          <w:lang w:val="kk-KZ"/>
        </w:rPr>
        <w:t>, 2021ж. –</w:t>
      </w:r>
      <w:r w:rsidR="00B216CF">
        <w:rPr>
          <w:color w:val="000000"/>
          <w:lang w:val="kk-KZ"/>
        </w:rPr>
        <w:t xml:space="preserve"> 3</w:t>
      </w:r>
      <w:r w:rsidR="00B216CF" w:rsidRPr="003D367C">
        <w:rPr>
          <w:color w:val="000000"/>
          <w:lang w:val="kk-KZ"/>
        </w:rPr>
        <w:t xml:space="preserve">, 2022ж. – </w:t>
      </w:r>
      <w:r w:rsidR="00B216CF">
        <w:rPr>
          <w:color w:val="000000"/>
          <w:lang w:val="kk-KZ"/>
        </w:rPr>
        <w:t>3</w:t>
      </w:r>
      <w:r w:rsidR="00B216CF" w:rsidRPr="003D367C">
        <w:rPr>
          <w:color w:val="000000"/>
          <w:lang w:val="kk-KZ"/>
        </w:rPr>
        <w:t xml:space="preserve">, 2023ж. 8 айда – </w:t>
      </w:r>
      <w:r w:rsidR="00B216CF">
        <w:rPr>
          <w:color w:val="000000"/>
          <w:lang w:val="kk-KZ"/>
        </w:rPr>
        <w:t>5</w:t>
      </w:r>
      <w:r w:rsidR="00B216CF" w:rsidRPr="003D367C">
        <w:rPr>
          <w:color w:val="000000"/>
          <w:lang w:val="kk-KZ"/>
        </w:rPr>
        <w:t>)</w:t>
      </w:r>
      <w:r w:rsidR="00B216CF">
        <w:rPr>
          <w:color w:val="000000"/>
          <w:lang w:val="kk-KZ"/>
        </w:rPr>
        <w:t xml:space="preserve"> </w:t>
      </w:r>
      <w:r w:rsidR="00B216CF" w:rsidRPr="00B216CF">
        <w:rPr>
          <w:color w:val="000000"/>
          <w:sz w:val="28"/>
          <w:lang w:val="kk-KZ"/>
        </w:rPr>
        <w:t xml:space="preserve">ҚР ҚК-нің </w:t>
      </w:r>
      <w:r w:rsidR="00B216CF">
        <w:rPr>
          <w:color w:val="000000"/>
          <w:sz w:val="28"/>
          <w:lang w:val="kk-KZ"/>
        </w:rPr>
        <w:t xml:space="preserve">366, </w:t>
      </w:r>
      <w:r w:rsidR="00B216CF" w:rsidRPr="00B216CF">
        <w:rPr>
          <w:color w:val="000000"/>
          <w:lang w:val="kk-KZ"/>
        </w:rPr>
        <w:t>(23 адам)</w:t>
      </w:r>
      <w:r w:rsidR="00B216CF">
        <w:rPr>
          <w:color w:val="000000"/>
          <w:sz w:val="28"/>
          <w:lang w:val="kk-KZ"/>
        </w:rPr>
        <w:t xml:space="preserve">, 367 </w:t>
      </w:r>
      <w:r w:rsidR="00B216CF" w:rsidRPr="00B216CF">
        <w:rPr>
          <w:color w:val="000000"/>
          <w:lang w:val="kk-KZ"/>
        </w:rPr>
        <w:t>(21)</w:t>
      </w:r>
      <w:r w:rsidR="00B216CF">
        <w:rPr>
          <w:color w:val="000000"/>
          <w:sz w:val="28"/>
          <w:lang w:val="kk-KZ"/>
        </w:rPr>
        <w:t xml:space="preserve">, 368, </w:t>
      </w:r>
      <w:r w:rsidR="00B216CF" w:rsidRPr="00B216CF">
        <w:rPr>
          <w:color w:val="000000"/>
          <w:lang w:val="kk-KZ"/>
        </w:rPr>
        <w:t>(6)</w:t>
      </w:r>
      <w:r w:rsidR="00B216CF">
        <w:rPr>
          <w:color w:val="000000"/>
          <w:sz w:val="28"/>
          <w:lang w:val="kk-KZ"/>
        </w:rPr>
        <w:t xml:space="preserve">, 190 </w:t>
      </w:r>
      <w:r w:rsidR="00B216CF" w:rsidRPr="00B216CF">
        <w:rPr>
          <w:color w:val="000000"/>
          <w:lang w:val="kk-KZ"/>
        </w:rPr>
        <w:t>(5)</w:t>
      </w:r>
      <w:r w:rsidR="00B216CF">
        <w:rPr>
          <w:color w:val="000000"/>
          <w:sz w:val="28"/>
          <w:lang w:val="kk-KZ"/>
        </w:rPr>
        <w:t xml:space="preserve">, 189 </w:t>
      </w:r>
      <w:r w:rsidR="00B216CF" w:rsidRPr="00B216CF">
        <w:rPr>
          <w:color w:val="000000"/>
          <w:lang w:val="kk-KZ"/>
        </w:rPr>
        <w:t>(4)</w:t>
      </w:r>
      <w:r w:rsidR="00B216CF">
        <w:rPr>
          <w:color w:val="000000"/>
          <w:sz w:val="28"/>
          <w:lang w:val="kk-KZ"/>
        </w:rPr>
        <w:t xml:space="preserve">, 361-баптары </w:t>
      </w:r>
      <w:r w:rsidR="00B216CF" w:rsidRPr="00B216CF">
        <w:rPr>
          <w:color w:val="000000"/>
          <w:lang w:val="kk-KZ"/>
        </w:rPr>
        <w:t>(2)</w:t>
      </w:r>
      <w:r w:rsidR="00B216CF">
        <w:rPr>
          <w:color w:val="000000"/>
          <w:sz w:val="28"/>
          <w:lang w:val="kk-KZ"/>
        </w:rPr>
        <w:t xml:space="preserve"> бойынша </w:t>
      </w:r>
      <w:r w:rsidR="00B216CF" w:rsidRPr="00B216CF">
        <w:rPr>
          <w:color w:val="000000"/>
          <w:sz w:val="28"/>
          <w:lang w:val="kk-KZ"/>
        </w:rPr>
        <w:t xml:space="preserve">кінәлі болып </w:t>
      </w:r>
      <w:r w:rsidR="00B216CF">
        <w:rPr>
          <w:color w:val="000000"/>
          <w:sz w:val="28"/>
          <w:szCs w:val="28"/>
          <w:lang w:val="kk-KZ"/>
        </w:rPr>
        <w:t>танылды және түрлі жазаларға сотталғаны хабарланып отыр</w:t>
      </w:r>
      <w:r>
        <w:rPr>
          <w:color w:val="000000"/>
          <w:sz w:val="28"/>
          <w:lang w:val="kk-KZ"/>
        </w:rPr>
        <w:t>.</w:t>
      </w:r>
    </w:p>
    <w:p w:rsidR="0072382C" w:rsidRPr="0072382C" w:rsidRDefault="0082632B" w:rsidP="0082632B">
      <w:pPr>
        <w:pBdr>
          <w:bottom w:val="single" w:sz="4" w:space="31" w:color="FFFFFF"/>
        </w:pBdr>
        <w:tabs>
          <w:tab w:val="left" w:pos="0"/>
        </w:tabs>
        <w:ind w:firstLine="708"/>
        <w:jc w:val="both"/>
        <w:rPr>
          <w:b/>
          <w:color w:val="000000"/>
          <w:sz w:val="28"/>
          <w:szCs w:val="28"/>
          <w:lang w:val="kk-KZ" w:eastAsia="kk-KZ"/>
        </w:rPr>
      </w:pPr>
      <w:r>
        <w:rPr>
          <w:rFonts w:eastAsiaTheme="majorEastAsia"/>
          <w:bCs/>
          <w:sz w:val="28"/>
          <w:szCs w:val="28"/>
          <w:lang w:val="kk-KZ"/>
        </w:rPr>
        <w:t>О</w:t>
      </w:r>
      <w:r w:rsidRPr="00954256">
        <w:rPr>
          <w:rFonts w:eastAsiaTheme="minorHAnsi"/>
          <w:sz w:val="28"/>
          <w:szCs w:val="28"/>
          <w:lang w:val="kk-KZ" w:eastAsia="en-US"/>
        </w:rPr>
        <w:t xml:space="preserve">сы </w:t>
      </w:r>
      <w:r w:rsidRPr="00954256">
        <w:rPr>
          <w:sz w:val="28"/>
          <w:szCs w:val="28"/>
          <w:lang w:val="kk-KZ"/>
        </w:rPr>
        <w:t>жауаппен келіспеген жағдайда,</w:t>
      </w:r>
      <w:r w:rsidR="00C26176">
        <w:rPr>
          <w:sz w:val="28"/>
          <w:szCs w:val="28"/>
          <w:lang w:val="kk-KZ"/>
        </w:rPr>
        <w:t xml:space="preserve"> Сіз</w:t>
      </w:r>
      <w:r w:rsidRPr="00954256">
        <w:rPr>
          <w:sz w:val="28"/>
          <w:szCs w:val="28"/>
          <w:lang w:val="kk-KZ"/>
        </w:rPr>
        <w:t xml:space="preserve"> оған </w:t>
      </w:r>
      <w:r>
        <w:rPr>
          <w:sz w:val="28"/>
          <w:szCs w:val="28"/>
          <w:lang w:val="kk-KZ"/>
        </w:rPr>
        <w:t>заңмен белгіленген</w:t>
      </w:r>
      <w:r w:rsidRPr="00E3311A">
        <w:rPr>
          <w:sz w:val="28"/>
          <w:szCs w:val="28"/>
          <w:lang w:val="kk-KZ"/>
        </w:rPr>
        <w:t xml:space="preserve"> </w:t>
      </w:r>
      <w:r w:rsidRPr="00954256">
        <w:rPr>
          <w:sz w:val="28"/>
          <w:szCs w:val="28"/>
          <w:lang w:val="kk-KZ"/>
        </w:rPr>
        <w:t>тәрті</w:t>
      </w:r>
      <w:r>
        <w:rPr>
          <w:sz w:val="28"/>
          <w:szCs w:val="28"/>
          <w:lang w:val="kk-KZ"/>
        </w:rPr>
        <w:t xml:space="preserve">пте </w:t>
      </w:r>
      <w:r w:rsidRPr="00893B4F">
        <w:rPr>
          <w:sz w:val="28"/>
          <w:szCs w:val="28"/>
          <w:lang w:val="kk-KZ"/>
        </w:rPr>
        <w:t>шағымдануға құқылы</w:t>
      </w:r>
      <w:r w:rsidR="00C26176">
        <w:rPr>
          <w:sz w:val="28"/>
          <w:szCs w:val="28"/>
          <w:lang w:val="kk-KZ"/>
        </w:rPr>
        <w:t>сыз</w:t>
      </w:r>
      <w:r w:rsidRPr="00D82296">
        <w:rPr>
          <w:rFonts w:eastAsia="Calibri"/>
          <w:sz w:val="28"/>
          <w:szCs w:val="28"/>
          <w:lang w:val="kk-KZ" w:eastAsia="en-US"/>
        </w:rPr>
        <w:t>.</w:t>
      </w:r>
    </w:p>
    <w:p w:rsidR="0072382C" w:rsidRDefault="0072382C" w:rsidP="0072382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kk-KZ" w:eastAsia="kk-KZ"/>
        </w:rPr>
      </w:pPr>
      <w:r>
        <w:rPr>
          <w:b/>
          <w:color w:val="000000"/>
          <w:sz w:val="28"/>
          <w:szCs w:val="28"/>
          <w:lang w:val="kk-KZ" w:eastAsia="kk-KZ"/>
        </w:rPr>
        <w:t>Сотқа дейінгі тергеу</w:t>
      </w:r>
    </w:p>
    <w:p w:rsidR="0072382C" w:rsidRPr="00B06456" w:rsidRDefault="0072382C" w:rsidP="00723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 w:eastAsia="kk-KZ"/>
        </w:rPr>
        <w:t>қызметінің басшысы                                                         Қ. Сүлейменов</w:t>
      </w:r>
    </w:p>
    <w:p w:rsidR="0072382C" w:rsidRDefault="0072382C" w:rsidP="0072382C">
      <w:pPr>
        <w:autoSpaceDE w:val="0"/>
        <w:autoSpaceDN w:val="0"/>
        <w:jc w:val="both"/>
        <w:rPr>
          <w:color w:val="000000"/>
          <w:sz w:val="28"/>
          <w:szCs w:val="28"/>
          <w:lang w:val="kk-KZ"/>
        </w:rPr>
      </w:pPr>
    </w:p>
    <w:p w:rsidR="0072382C" w:rsidRDefault="0072382C" w:rsidP="0072382C">
      <w:pPr>
        <w:autoSpaceDE w:val="0"/>
        <w:autoSpaceDN w:val="0"/>
        <w:jc w:val="both"/>
        <w:rPr>
          <w:color w:val="000000"/>
          <w:sz w:val="28"/>
          <w:szCs w:val="28"/>
          <w:lang w:val="kk-KZ"/>
        </w:rPr>
      </w:pPr>
    </w:p>
    <w:p w:rsidR="0072382C" w:rsidRDefault="0072382C" w:rsidP="0072382C">
      <w:pPr>
        <w:jc w:val="both"/>
        <w:rPr>
          <w:i/>
          <w:szCs w:val="20"/>
          <w:lang w:val="kk-KZ"/>
        </w:rPr>
      </w:pPr>
    </w:p>
    <w:p w:rsidR="00A46CD3" w:rsidRDefault="00A46CD3" w:rsidP="0072382C">
      <w:pPr>
        <w:jc w:val="both"/>
        <w:rPr>
          <w:i/>
          <w:szCs w:val="20"/>
          <w:lang w:val="kk-KZ"/>
        </w:rPr>
      </w:pPr>
    </w:p>
    <w:p w:rsidR="0072382C" w:rsidRPr="00AC2E5B" w:rsidRDefault="0072382C" w:rsidP="0072382C">
      <w:pPr>
        <w:jc w:val="both"/>
        <w:rPr>
          <w:i/>
          <w:szCs w:val="20"/>
          <w:lang w:val="kk-KZ"/>
        </w:rPr>
      </w:pPr>
      <w:r>
        <w:rPr>
          <w:i/>
          <w:szCs w:val="20"/>
          <w:lang w:val="kk-KZ"/>
        </w:rPr>
        <w:t>Орынд.</w:t>
      </w:r>
      <w:r w:rsidRPr="00AC2E5B">
        <w:rPr>
          <w:i/>
          <w:szCs w:val="20"/>
          <w:lang w:val="kk-KZ"/>
        </w:rPr>
        <w:t xml:space="preserve">: </w:t>
      </w:r>
      <w:r>
        <w:rPr>
          <w:i/>
          <w:szCs w:val="20"/>
          <w:lang w:val="kk-KZ"/>
        </w:rPr>
        <w:t>М</w:t>
      </w:r>
      <w:r w:rsidRPr="00AC2E5B">
        <w:rPr>
          <w:i/>
          <w:szCs w:val="20"/>
          <w:lang w:val="kk-KZ"/>
        </w:rPr>
        <w:t>.</w:t>
      </w:r>
      <w:r>
        <w:rPr>
          <w:i/>
          <w:szCs w:val="20"/>
          <w:lang w:val="kk-KZ"/>
        </w:rPr>
        <w:t xml:space="preserve"> Умбеталиева</w:t>
      </w:r>
      <w:r w:rsidRPr="00AC2E5B">
        <w:rPr>
          <w:i/>
          <w:szCs w:val="20"/>
          <w:lang w:val="kk-KZ"/>
        </w:rPr>
        <w:t xml:space="preserve"> </w:t>
      </w:r>
    </w:p>
    <w:p w:rsidR="0072382C" w:rsidRPr="00AC2E5B" w:rsidRDefault="0072382C" w:rsidP="0072382C">
      <w:pPr>
        <w:rPr>
          <w:i/>
          <w:lang w:val="kk-KZ"/>
        </w:rPr>
      </w:pPr>
      <w:r w:rsidRPr="00AC2E5B">
        <w:rPr>
          <w:i/>
          <w:szCs w:val="20"/>
          <w:lang w:val="kk-KZ"/>
        </w:rPr>
        <w:t>Тел: 8 (7172) 90 93 14</w:t>
      </w:r>
    </w:p>
    <w:p w:rsidR="00E60F6F" w:rsidRDefault="00E60F6F" w:rsidP="00ED7745">
      <w:pPr>
        <w:ind w:left="5245"/>
        <w:rPr>
          <w:sz w:val="28"/>
          <w:szCs w:val="28"/>
        </w:rPr>
      </w:pPr>
    </w:p>
    <w:p w:rsidR="00565FE8" w:rsidRDefault="00565FE8" w:rsidP="00ED7745">
      <w:pPr>
        <w:ind w:left="5245"/>
        <w:rPr>
          <w:sz w:val="28"/>
          <w:szCs w:val="28"/>
        </w:rPr>
      </w:pPr>
    </w:p>
    <w:p w:rsidR="00565FE8" w:rsidRDefault="00565FE8" w:rsidP="00ED7745">
      <w:pPr>
        <w:ind w:left="5245"/>
        <w:rPr>
          <w:sz w:val="28"/>
          <w:szCs w:val="28"/>
        </w:rPr>
      </w:pPr>
    </w:p>
    <w:p w:rsidR="00E60F6F" w:rsidRPr="00981A54" w:rsidRDefault="00E60F6F" w:rsidP="00ED7745">
      <w:pPr>
        <w:ind w:left="5245"/>
        <w:rPr>
          <w:b/>
          <w:sz w:val="28"/>
          <w:szCs w:val="28"/>
        </w:rPr>
      </w:pPr>
    </w:p>
    <w:p w:rsidR="00E60F6F" w:rsidRDefault="00E60F6F" w:rsidP="00ED7745">
      <w:pPr>
        <w:ind w:left="5245"/>
        <w:rPr>
          <w:b/>
          <w:sz w:val="28"/>
          <w:szCs w:val="28"/>
          <w:lang w:val="kk-KZ"/>
        </w:rPr>
      </w:pPr>
    </w:p>
    <w:p w:rsidR="00E60F6F" w:rsidRDefault="00E60F6F" w:rsidP="00ED7745">
      <w:pPr>
        <w:ind w:left="5245"/>
        <w:rPr>
          <w:b/>
          <w:sz w:val="28"/>
          <w:szCs w:val="28"/>
          <w:lang w:val="kk-KZ"/>
        </w:rPr>
      </w:pPr>
    </w:p>
    <w:p w:rsidR="00DE2A4C" w:rsidRDefault="0072382C" w:rsidP="0072382C">
      <w:pPr>
        <w:ind w:firstLine="708"/>
        <w:jc w:val="both"/>
        <w:rPr>
          <w:color w:val="000000"/>
          <w:sz w:val="28"/>
          <w:szCs w:val="28"/>
        </w:rPr>
      </w:pPr>
      <w:r w:rsidRPr="004258E3">
        <w:rPr>
          <w:color w:val="000000"/>
          <w:sz w:val="28"/>
          <w:szCs w:val="28"/>
        </w:rPr>
        <w:t>Агентством Республики Казахстан по противодействию коррупции</w:t>
      </w:r>
      <w:r w:rsidR="00E3212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Ваш</w:t>
      </w:r>
      <w:r w:rsidRPr="004258E3">
        <w:rPr>
          <w:color w:val="000000"/>
          <w:sz w:val="28"/>
          <w:szCs w:val="28"/>
        </w:rPr>
        <w:t xml:space="preserve"> запрос</w:t>
      </w:r>
      <w:r w:rsidR="00951B11">
        <w:rPr>
          <w:color w:val="000000"/>
          <w:sz w:val="28"/>
          <w:szCs w:val="28"/>
        </w:rPr>
        <w:t xml:space="preserve"> </w:t>
      </w:r>
      <w:r w:rsidR="003D45A2">
        <w:rPr>
          <w:color w:val="000000"/>
          <w:sz w:val="28"/>
          <w:szCs w:val="28"/>
          <w:lang w:val="kk-KZ"/>
        </w:rPr>
        <w:t>по</w:t>
      </w:r>
      <w:r w:rsidR="00951B11">
        <w:rPr>
          <w:color w:val="000000"/>
          <w:sz w:val="28"/>
          <w:szCs w:val="28"/>
        </w:rPr>
        <w:t xml:space="preserve"> </w:t>
      </w:r>
      <w:r w:rsidR="003D45A2">
        <w:rPr>
          <w:color w:val="000000"/>
          <w:sz w:val="28"/>
          <w:szCs w:val="28"/>
          <w:lang w:val="kk-KZ"/>
        </w:rPr>
        <w:t>уголовным дел</w:t>
      </w:r>
      <w:r w:rsidR="00981A54">
        <w:rPr>
          <w:color w:val="000000"/>
          <w:sz w:val="28"/>
          <w:szCs w:val="28"/>
          <w:lang w:val="kk-KZ"/>
        </w:rPr>
        <w:t>ам</w:t>
      </w:r>
      <w:r w:rsidR="003D45A2">
        <w:rPr>
          <w:color w:val="000000"/>
          <w:sz w:val="28"/>
          <w:szCs w:val="28"/>
          <w:lang w:val="kk-KZ"/>
        </w:rPr>
        <w:t xml:space="preserve"> в отношении АО «НК </w:t>
      </w:r>
      <w:r w:rsidR="00E11361">
        <w:rPr>
          <w:color w:val="000000"/>
          <w:sz w:val="28"/>
          <w:szCs w:val="28"/>
          <w:lang w:val="kk-KZ"/>
        </w:rPr>
        <w:t>«</w:t>
      </w:r>
      <w:r w:rsidR="003D45A2">
        <w:rPr>
          <w:color w:val="000000"/>
          <w:sz w:val="28"/>
          <w:szCs w:val="28"/>
          <w:lang w:val="kk-KZ"/>
        </w:rPr>
        <w:t xml:space="preserve">Казахстан темир жолы» </w:t>
      </w:r>
      <w:r w:rsidRPr="00605B01">
        <w:rPr>
          <w:color w:val="000000"/>
          <w:sz w:val="28"/>
          <w:szCs w:val="28"/>
        </w:rPr>
        <w:t>рассмотрен</w:t>
      </w:r>
      <w:r>
        <w:rPr>
          <w:color w:val="000000"/>
          <w:sz w:val="28"/>
          <w:szCs w:val="28"/>
        </w:rPr>
        <w:t>.</w:t>
      </w:r>
    </w:p>
    <w:p w:rsidR="00240708" w:rsidRDefault="003D45A2" w:rsidP="00DE2A4C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За период 2018-2022 годы и истекший период текущего года Антикоррупционной службой зарегистрировано 185 уголовных дел </w:t>
      </w:r>
      <w:r w:rsidR="00240708" w:rsidRPr="00A975BB">
        <w:rPr>
          <w:color w:val="000000"/>
          <w:szCs w:val="28"/>
          <w:lang w:val="kk-KZ"/>
        </w:rPr>
        <w:t>(2018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>. – 36, 2019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>. – 83, 2020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>. – 10, 2021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>. – 4, 2022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 xml:space="preserve">. – 20, 8 </w:t>
      </w:r>
      <w:r w:rsidR="00240708">
        <w:rPr>
          <w:color w:val="000000"/>
          <w:szCs w:val="28"/>
          <w:lang w:val="kk-KZ"/>
        </w:rPr>
        <w:t>мес</w:t>
      </w:r>
      <w:r w:rsidR="00240708">
        <w:rPr>
          <w:color w:val="000000"/>
          <w:szCs w:val="28"/>
          <w:lang w:val="kk-KZ"/>
        </w:rPr>
        <w:t>.</w:t>
      </w:r>
      <w:r w:rsidR="00240708" w:rsidRPr="00A975BB">
        <w:rPr>
          <w:color w:val="000000"/>
          <w:szCs w:val="28"/>
          <w:lang w:val="kk-KZ"/>
        </w:rPr>
        <w:t xml:space="preserve"> 2023</w:t>
      </w:r>
      <w:r w:rsidR="00240708">
        <w:rPr>
          <w:color w:val="000000"/>
          <w:szCs w:val="28"/>
          <w:lang w:val="kk-KZ"/>
        </w:rPr>
        <w:t>г</w:t>
      </w:r>
      <w:r w:rsidR="00240708" w:rsidRPr="00A975BB">
        <w:rPr>
          <w:color w:val="000000"/>
          <w:szCs w:val="28"/>
          <w:lang w:val="kk-KZ"/>
        </w:rPr>
        <w:t>. - 32)</w:t>
      </w:r>
      <w:r w:rsidR="00240708">
        <w:rPr>
          <w:color w:val="000000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в отношении должностны</w:t>
      </w:r>
      <w:r w:rsidR="00981A54">
        <w:rPr>
          <w:color w:val="000000"/>
          <w:sz w:val="28"/>
          <w:szCs w:val="28"/>
          <w:lang w:val="kk-KZ"/>
        </w:rPr>
        <w:t>х</w:t>
      </w:r>
      <w:r>
        <w:rPr>
          <w:color w:val="000000"/>
          <w:sz w:val="28"/>
          <w:szCs w:val="28"/>
          <w:lang w:val="kk-KZ"/>
        </w:rPr>
        <w:t xml:space="preserve"> лиц </w:t>
      </w:r>
      <w:r>
        <w:rPr>
          <w:color w:val="000000"/>
          <w:sz w:val="28"/>
          <w:szCs w:val="28"/>
          <w:lang w:val="kk-KZ"/>
        </w:rPr>
        <w:t>АО «НК</w:t>
      </w:r>
      <w:r w:rsidR="00E11361">
        <w:rPr>
          <w:color w:val="000000"/>
          <w:sz w:val="28"/>
          <w:szCs w:val="28"/>
          <w:lang w:val="kk-KZ"/>
        </w:rPr>
        <w:t xml:space="preserve"> «</w:t>
      </w:r>
      <w:bookmarkStart w:id="0" w:name="_GoBack"/>
      <w:bookmarkEnd w:id="0"/>
      <w:r>
        <w:rPr>
          <w:color w:val="000000"/>
          <w:sz w:val="28"/>
          <w:szCs w:val="28"/>
          <w:lang w:val="kk-KZ"/>
        </w:rPr>
        <w:t>Казахстан темир жолы» и его подведомственных организаций</w:t>
      </w:r>
      <w:r>
        <w:rPr>
          <w:color w:val="000000"/>
          <w:sz w:val="28"/>
          <w:szCs w:val="28"/>
          <w:lang w:val="kk-KZ"/>
        </w:rPr>
        <w:t>, из них 137 – направлено в суд</w:t>
      </w:r>
      <w:r w:rsidR="00240708">
        <w:rPr>
          <w:color w:val="000000"/>
          <w:sz w:val="28"/>
          <w:szCs w:val="28"/>
          <w:lang w:val="kk-KZ"/>
        </w:rPr>
        <w:t xml:space="preserve"> </w:t>
      </w:r>
      <w:r w:rsidR="00240708" w:rsidRPr="003D367C">
        <w:rPr>
          <w:color w:val="000000"/>
          <w:lang w:val="kk-KZ"/>
        </w:rPr>
        <w:t>(2018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>. –</w:t>
      </w:r>
      <w:r w:rsidR="00240708">
        <w:rPr>
          <w:color w:val="000000"/>
          <w:lang w:val="kk-KZ"/>
        </w:rPr>
        <w:t xml:space="preserve"> 22</w:t>
      </w:r>
      <w:r w:rsidR="00240708" w:rsidRPr="003D367C">
        <w:rPr>
          <w:color w:val="000000"/>
          <w:lang w:val="kk-KZ"/>
        </w:rPr>
        <w:t>, 2019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>. – 8</w:t>
      </w:r>
      <w:r w:rsidR="00240708">
        <w:rPr>
          <w:color w:val="000000"/>
          <w:lang w:val="kk-KZ"/>
        </w:rPr>
        <w:t>4</w:t>
      </w:r>
      <w:r w:rsidR="00240708" w:rsidRPr="003D367C">
        <w:rPr>
          <w:color w:val="000000"/>
          <w:lang w:val="kk-KZ"/>
        </w:rPr>
        <w:t>, 2020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 xml:space="preserve">. – </w:t>
      </w:r>
      <w:r w:rsidR="00240708">
        <w:rPr>
          <w:color w:val="000000"/>
          <w:lang w:val="kk-KZ"/>
        </w:rPr>
        <w:t>8</w:t>
      </w:r>
      <w:r w:rsidR="00240708" w:rsidRPr="003D367C">
        <w:rPr>
          <w:color w:val="000000"/>
          <w:lang w:val="kk-KZ"/>
        </w:rPr>
        <w:t>, 2021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>. –</w:t>
      </w:r>
      <w:r w:rsidR="00240708">
        <w:rPr>
          <w:color w:val="000000"/>
          <w:lang w:val="kk-KZ"/>
        </w:rPr>
        <w:t xml:space="preserve"> 3</w:t>
      </w:r>
      <w:r w:rsidR="00240708" w:rsidRPr="003D367C">
        <w:rPr>
          <w:color w:val="000000"/>
          <w:lang w:val="kk-KZ"/>
        </w:rPr>
        <w:t>, 2022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>. –</w:t>
      </w:r>
      <w:r w:rsidR="00240708">
        <w:rPr>
          <w:color w:val="000000"/>
          <w:lang w:val="kk-KZ"/>
        </w:rPr>
        <w:t xml:space="preserve"> 13</w:t>
      </w:r>
      <w:r w:rsidR="00240708" w:rsidRPr="003D367C">
        <w:rPr>
          <w:color w:val="000000"/>
          <w:lang w:val="kk-KZ"/>
        </w:rPr>
        <w:t xml:space="preserve">, 8 </w:t>
      </w:r>
      <w:r w:rsidR="00240708">
        <w:rPr>
          <w:color w:val="000000"/>
          <w:lang w:val="kk-KZ"/>
        </w:rPr>
        <w:t>мес.</w:t>
      </w:r>
      <w:r w:rsidR="00240708" w:rsidRPr="003D367C">
        <w:rPr>
          <w:color w:val="000000"/>
          <w:lang w:val="kk-KZ"/>
        </w:rPr>
        <w:t xml:space="preserve"> 2023</w:t>
      </w:r>
      <w:r w:rsidR="00240708">
        <w:rPr>
          <w:color w:val="000000"/>
          <w:lang w:val="kk-KZ"/>
        </w:rPr>
        <w:t>г</w:t>
      </w:r>
      <w:r w:rsidR="00240708" w:rsidRPr="003D367C">
        <w:rPr>
          <w:color w:val="000000"/>
          <w:lang w:val="kk-KZ"/>
        </w:rPr>
        <w:t xml:space="preserve">. - </w:t>
      </w:r>
      <w:r w:rsidR="00240708">
        <w:rPr>
          <w:color w:val="000000"/>
          <w:lang w:val="kk-KZ"/>
        </w:rPr>
        <w:t>7</w:t>
      </w:r>
      <w:r w:rsidR="00240708" w:rsidRPr="003D367C">
        <w:rPr>
          <w:color w:val="000000"/>
          <w:lang w:val="kk-KZ"/>
        </w:rPr>
        <w:t>)</w:t>
      </w:r>
      <w:r w:rsidR="00240708">
        <w:rPr>
          <w:color w:val="000000"/>
          <w:sz w:val="28"/>
          <w:szCs w:val="28"/>
          <w:lang w:val="kk-KZ"/>
        </w:rPr>
        <w:t xml:space="preserve">. 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240708" w:rsidRDefault="00240708" w:rsidP="00240708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Приговорами судов 61 лицо признано виновными по статьям 366 </w:t>
      </w:r>
      <w:r w:rsidRPr="00240708">
        <w:rPr>
          <w:color w:val="000000"/>
          <w:szCs w:val="28"/>
          <w:lang w:val="kk-KZ"/>
        </w:rPr>
        <w:t>(23 лица)</w:t>
      </w:r>
      <w:r>
        <w:rPr>
          <w:color w:val="000000"/>
          <w:sz w:val="28"/>
          <w:szCs w:val="28"/>
          <w:lang w:val="kk-KZ"/>
        </w:rPr>
        <w:t xml:space="preserve">,367 </w:t>
      </w:r>
      <w:r w:rsidRPr="00240708">
        <w:rPr>
          <w:color w:val="000000"/>
          <w:szCs w:val="28"/>
          <w:lang w:val="kk-KZ"/>
        </w:rPr>
        <w:t>(21)</w:t>
      </w:r>
      <w:r>
        <w:rPr>
          <w:color w:val="000000"/>
          <w:sz w:val="28"/>
          <w:szCs w:val="28"/>
          <w:lang w:val="kk-KZ"/>
        </w:rPr>
        <w:t xml:space="preserve">, 368 </w:t>
      </w:r>
      <w:r w:rsidRPr="00240708">
        <w:rPr>
          <w:color w:val="000000"/>
          <w:szCs w:val="28"/>
          <w:lang w:val="kk-KZ"/>
        </w:rPr>
        <w:t>(6)</w:t>
      </w:r>
      <w:r>
        <w:rPr>
          <w:color w:val="000000"/>
          <w:sz w:val="28"/>
          <w:szCs w:val="28"/>
          <w:lang w:val="kk-KZ"/>
        </w:rPr>
        <w:t xml:space="preserve">, 190 </w:t>
      </w:r>
      <w:r w:rsidRPr="00240708">
        <w:rPr>
          <w:color w:val="000000"/>
          <w:szCs w:val="28"/>
          <w:lang w:val="kk-KZ"/>
        </w:rPr>
        <w:t>(5)</w:t>
      </w:r>
      <w:r>
        <w:rPr>
          <w:color w:val="000000"/>
          <w:sz w:val="28"/>
          <w:szCs w:val="28"/>
          <w:lang w:val="kk-KZ"/>
        </w:rPr>
        <w:t xml:space="preserve">, 189 </w:t>
      </w:r>
      <w:r w:rsidRPr="00240708">
        <w:rPr>
          <w:color w:val="000000"/>
          <w:szCs w:val="28"/>
          <w:lang w:val="kk-KZ"/>
        </w:rPr>
        <w:t>(4)</w:t>
      </w:r>
      <w:r>
        <w:rPr>
          <w:color w:val="000000"/>
          <w:sz w:val="28"/>
          <w:szCs w:val="28"/>
          <w:lang w:val="kk-KZ"/>
        </w:rPr>
        <w:t xml:space="preserve">, 361 </w:t>
      </w:r>
      <w:r w:rsidRPr="00240708">
        <w:rPr>
          <w:color w:val="000000"/>
          <w:szCs w:val="28"/>
          <w:lang w:val="kk-KZ"/>
        </w:rPr>
        <w:t>(2)</w:t>
      </w:r>
      <w:r>
        <w:rPr>
          <w:color w:val="000000"/>
          <w:sz w:val="28"/>
          <w:szCs w:val="28"/>
          <w:lang w:val="kk-KZ"/>
        </w:rPr>
        <w:t xml:space="preserve"> УК РК и </w:t>
      </w:r>
      <w:r>
        <w:rPr>
          <w:color w:val="000000"/>
          <w:sz w:val="28"/>
          <w:szCs w:val="28"/>
          <w:lang w:val="kk-KZ"/>
        </w:rPr>
        <w:t xml:space="preserve">осуждено </w:t>
      </w:r>
      <w:r>
        <w:rPr>
          <w:color w:val="000000"/>
          <w:sz w:val="28"/>
          <w:szCs w:val="28"/>
          <w:lang w:val="kk-KZ"/>
        </w:rPr>
        <w:t>к различным видам наказания.</w:t>
      </w:r>
    </w:p>
    <w:p w:rsidR="0072382C" w:rsidRDefault="0072382C" w:rsidP="0072382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 xml:space="preserve"> случае несогласия с данным ответом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Вы вправе обжаловать </w:t>
      </w:r>
      <w:r>
        <w:rPr>
          <w:sz w:val="28"/>
          <w:szCs w:val="28"/>
          <w:lang w:val="kk-KZ"/>
        </w:rPr>
        <w:t>его в установленном законом</w:t>
      </w:r>
      <w:r>
        <w:rPr>
          <w:sz w:val="28"/>
          <w:szCs w:val="28"/>
        </w:rPr>
        <w:t xml:space="preserve"> порядке</w:t>
      </w:r>
      <w:r>
        <w:rPr>
          <w:sz w:val="28"/>
          <w:szCs w:val="28"/>
          <w:lang w:val="kk-KZ"/>
        </w:rPr>
        <w:t>.</w:t>
      </w:r>
    </w:p>
    <w:p w:rsidR="00CE6ACB" w:rsidRPr="0072382C" w:rsidRDefault="00CE6ACB" w:rsidP="00CE6ACB">
      <w:pPr>
        <w:ind w:firstLine="708"/>
        <w:jc w:val="both"/>
        <w:rPr>
          <w:sz w:val="28"/>
          <w:szCs w:val="28"/>
          <w:lang w:val="kk-KZ"/>
        </w:rPr>
      </w:pPr>
    </w:p>
    <w:p w:rsidR="00F66A7F" w:rsidRPr="00AD6710" w:rsidRDefault="00F66A7F" w:rsidP="00062CCE">
      <w:pPr>
        <w:spacing w:after="200" w:line="276" w:lineRule="auto"/>
        <w:rPr>
          <w:sz w:val="28"/>
          <w:szCs w:val="28"/>
        </w:rPr>
      </w:pPr>
    </w:p>
    <w:sectPr w:rsidR="00F66A7F" w:rsidRPr="00AD6710" w:rsidSect="00650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1BA"/>
    <w:multiLevelType w:val="hybridMultilevel"/>
    <w:tmpl w:val="1DA80304"/>
    <w:lvl w:ilvl="0" w:tplc="7D56D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6E6720"/>
    <w:multiLevelType w:val="hybridMultilevel"/>
    <w:tmpl w:val="FA44C45A"/>
    <w:lvl w:ilvl="0" w:tplc="6BCA7E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08"/>
    <w:rsid w:val="00017603"/>
    <w:rsid w:val="000223BE"/>
    <w:rsid w:val="000236E2"/>
    <w:rsid w:val="00025D5A"/>
    <w:rsid w:val="00035F11"/>
    <w:rsid w:val="0004158A"/>
    <w:rsid w:val="00046C24"/>
    <w:rsid w:val="00060FD8"/>
    <w:rsid w:val="00062CCE"/>
    <w:rsid w:val="00066C65"/>
    <w:rsid w:val="00074DC1"/>
    <w:rsid w:val="000800CD"/>
    <w:rsid w:val="0008382F"/>
    <w:rsid w:val="00087BCD"/>
    <w:rsid w:val="00091620"/>
    <w:rsid w:val="00094AE4"/>
    <w:rsid w:val="000A13F4"/>
    <w:rsid w:val="000A41EA"/>
    <w:rsid w:val="000A5F1C"/>
    <w:rsid w:val="000A69C0"/>
    <w:rsid w:val="000A7090"/>
    <w:rsid w:val="000B18C7"/>
    <w:rsid w:val="000B46A8"/>
    <w:rsid w:val="000B6C61"/>
    <w:rsid w:val="000C12B1"/>
    <w:rsid w:val="000C6F18"/>
    <w:rsid w:val="000D0DAA"/>
    <w:rsid w:val="000E38F6"/>
    <w:rsid w:val="000E71DC"/>
    <w:rsid w:val="000F4358"/>
    <w:rsid w:val="00106787"/>
    <w:rsid w:val="00116549"/>
    <w:rsid w:val="00117016"/>
    <w:rsid w:val="00125771"/>
    <w:rsid w:val="001314B3"/>
    <w:rsid w:val="001427F5"/>
    <w:rsid w:val="00146771"/>
    <w:rsid w:val="00147899"/>
    <w:rsid w:val="00153307"/>
    <w:rsid w:val="00154E51"/>
    <w:rsid w:val="001551CB"/>
    <w:rsid w:val="00170D18"/>
    <w:rsid w:val="001728E0"/>
    <w:rsid w:val="00173779"/>
    <w:rsid w:val="00176DB4"/>
    <w:rsid w:val="00181FB0"/>
    <w:rsid w:val="0019126E"/>
    <w:rsid w:val="001A5410"/>
    <w:rsid w:val="001A7988"/>
    <w:rsid w:val="001B122B"/>
    <w:rsid w:val="001B2AD0"/>
    <w:rsid w:val="001B2E80"/>
    <w:rsid w:val="001B796F"/>
    <w:rsid w:val="001C27A3"/>
    <w:rsid w:val="001D444E"/>
    <w:rsid w:val="001E11FC"/>
    <w:rsid w:val="001E22ED"/>
    <w:rsid w:val="001E26BE"/>
    <w:rsid w:val="001E7B4D"/>
    <w:rsid w:val="001F0D76"/>
    <w:rsid w:val="001F1262"/>
    <w:rsid w:val="001F43E6"/>
    <w:rsid w:val="0020189C"/>
    <w:rsid w:val="00211D48"/>
    <w:rsid w:val="0021425D"/>
    <w:rsid w:val="00214838"/>
    <w:rsid w:val="00214C9B"/>
    <w:rsid w:val="00217153"/>
    <w:rsid w:val="00230C07"/>
    <w:rsid w:val="002402A9"/>
    <w:rsid w:val="00240708"/>
    <w:rsid w:val="0024132D"/>
    <w:rsid w:val="002418AF"/>
    <w:rsid w:val="00246215"/>
    <w:rsid w:val="0024669C"/>
    <w:rsid w:val="002475A3"/>
    <w:rsid w:val="00250233"/>
    <w:rsid w:val="002528E2"/>
    <w:rsid w:val="00252B7C"/>
    <w:rsid w:val="00254E86"/>
    <w:rsid w:val="00256305"/>
    <w:rsid w:val="00264E4A"/>
    <w:rsid w:val="00271025"/>
    <w:rsid w:val="00272812"/>
    <w:rsid w:val="00277F08"/>
    <w:rsid w:val="0028660D"/>
    <w:rsid w:val="002925AB"/>
    <w:rsid w:val="00293A0B"/>
    <w:rsid w:val="002A3472"/>
    <w:rsid w:val="002A65A5"/>
    <w:rsid w:val="002B0218"/>
    <w:rsid w:val="002B09CB"/>
    <w:rsid w:val="002B29EE"/>
    <w:rsid w:val="002B400B"/>
    <w:rsid w:val="002C63F4"/>
    <w:rsid w:val="002C7140"/>
    <w:rsid w:val="002D08B1"/>
    <w:rsid w:val="002D2DF2"/>
    <w:rsid w:val="002D4888"/>
    <w:rsid w:val="002E36A8"/>
    <w:rsid w:val="002E38C6"/>
    <w:rsid w:val="002F0E26"/>
    <w:rsid w:val="003030BF"/>
    <w:rsid w:val="003107FA"/>
    <w:rsid w:val="0031640D"/>
    <w:rsid w:val="0032221B"/>
    <w:rsid w:val="003259FC"/>
    <w:rsid w:val="00326707"/>
    <w:rsid w:val="003273BE"/>
    <w:rsid w:val="00342C7A"/>
    <w:rsid w:val="00343B39"/>
    <w:rsid w:val="0034752F"/>
    <w:rsid w:val="003574C9"/>
    <w:rsid w:val="00366953"/>
    <w:rsid w:val="003670F0"/>
    <w:rsid w:val="00367774"/>
    <w:rsid w:val="003725ED"/>
    <w:rsid w:val="00373979"/>
    <w:rsid w:val="00375421"/>
    <w:rsid w:val="00375839"/>
    <w:rsid w:val="00376F3D"/>
    <w:rsid w:val="00387625"/>
    <w:rsid w:val="003876EE"/>
    <w:rsid w:val="003957F8"/>
    <w:rsid w:val="00395BA7"/>
    <w:rsid w:val="003A0641"/>
    <w:rsid w:val="003A378B"/>
    <w:rsid w:val="003B061F"/>
    <w:rsid w:val="003B310E"/>
    <w:rsid w:val="003C089A"/>
    <w:rsid w:val="003C2BAD"/>
    <w:rsid w:val="003C5B03"/>
    <w:rsid w:val="003D32AE"/>
    <w:rsid w:val="003D367C"/>
    <w:rsid w:val="003D45A2"/>
    <w:rsid w:val="003E1989"/>
    <w:rsid w:val="00401E29"/>
    <w:rsid w:val="0040277E"/>
    <w:rsid w:val="00404605"/>
    <w:rsid w:val="004074BE"/>
    <w:rsid w:val="004106D7"/>
    <w:rsid w:val="004123FE"/>
    <w:rsid w:val="00412CC0"/>
    <w:rsid w:val="00414A90"/>
    <w:rsid w:val="004214C5"/>
    <w:rsid w:val="00421C31"/>
    <w:rsid w:val="00424B27"/>
    <w:rsid w:val="00425427"/>
    <w:rsid w:val="00425B5C"/>
    <w:rsid w:val="0043170E"/>
    <w:rsid w:val="004356C6"/>
    <w:rsid w:val="00435EE3"/>
    <w:rsid w:val="00435F2E"/>
    <w:rsid w:val="00441E7B"/>
    <w:rsid w:val="00445FD7"/>
    <w:rsid w:val="00460105"/>
    <w:rsid w:val="004617E3"/>
    <w:rsid w:val="0046323F"/>
    <w:rsid w:val="00473551"/>
    <w:rsid w:val="00476F26"/>
    <w:rsid w:val="004816C7"/>
    <w:rsid w:val="00486A7C"/>
    <w:rsid w:val="00493C09"/>
    <w:rsid w:val="0049501D"/>
    <w:rsid w:val="004A2AB2"/>
    <w:rsid w:val="004B225E"/>
    <w:rsid w:val="004C366A"/>
    <w:rsid w:val="004C45B6"/>
    <w:rsid w:val="004C52B3"/>
    <w:rsid w:val="004C7C67"/>
    <w:rsid w:val="004D317F"/>
    <w:rsid w:val="004E6552"/>
    <w:rsid w:val="004F793D"/>
    <w:rsid w:val="005078BF"/>
    <w:rsid w:val="0052037C"/>
    <w:rsid w:val="00520E52"/>
    <w:rsid w:val="0052256B"/>
    <w:rsid w:val="00532A3E"/>
    <w:rsid w:val="0053600D"/>
    <w:rsid w:val="00537FFD"/>
    <w:rsid w:val="00553256"/>
    <w:rsid w:val="00555FC7"/>
    <w:rsid w:val="00560422"/>
    <w:rsid w:val="005629F9"/>
    <w:rsid w:val="00565D4D"/>
    <w:rsid w:val="00565FE8"/>
    <w:rsid w:val="00566A08"/>
    <w:rsid w:val="00570A1F"/>
    <w:rsid w:val="00572B92"/>
    <w:rsid w:val="00572BD7"/>
    <w:rsid w:val="00590776"/>
    <w:rsid w:val="00590B48"/>
    <w:rsid w:val="00592226"/>
    <w:rsid w:val="00597B9D"/>
    <w:rsid w:val="005A2D1A"/>
    <w:rsid w:val="005A3481"/>
    <w:rsid w:val="005A634F"/>
    <w:rsid w:val="005A65AA"/>
    <w:rsid w:val="005B1F0C"/>
    <w:rsid w:val="005C0FE9"/>
    <w:rsid w:val="005C1661"/>
    <w:rsid w:val="005C4636"/>
    <w:rsid w:val="005C57EB"/>
    <w:rsid w:val="005D4D7E"/>
    <w:rsid w:val="005E3594"/>
    <w:rsid w:val="005E4099"/>
    <w:rsid w:val="005F6818"/>
    <w:rsid w:val="00604417"/>
    <w:rsid w:val="00617571"/>
    <w:rsid w:val="006250A1"/>
    <w:rsid w:val="00627D21"/>
    <w:rsid w:val="00633D05"/>
    <w:rsid w:val="006437BE"/>
    <w:rsid w:val="00643E81"/>
    <w:rsid w:val="00646D1D"/>
    <w:rsid w:val="006502E4"/>
    <w:rsid w:val="00650AC4"/>
    <w:rsid w:val="006619B0"/>
    <w:rsid w:val="00663E13"/>
    <w:rsid w:val="00664ED5"/>
    <w:rsid w:val="00665D43"/>
    <w:rsid w:val="00667C9E"/>
    <w:rsid w:val="00671735"/>
    <w:rsid w:val="0067379F"/>
    <w:rsid w:val="00676017"/>
    <w:rsid w:val="00680191"/>
    <w:rsid w:val="0068251E"/>
    <w:rsid w:val="00692614"/>
    <w:rsid w:val="006942A0"/>
    <w:rsid w:val="0069696A"/>
    <w:rsid w:val="006A47E8"/>
    <w:rsid w:val="006B1889"/>
    <w:rsid w:val="006B2595"/>
    <w:rsid w:val="006B60D4"/>
    <w:rsid w:val="006C7850"/>
    <w:rsid w:val="006E2242"/>
    <w:rsid w:val="006E60D5"/>
    <w:rsid w:val="006F1403"/>
    <w:rsid w:val="006F3CE4"/>
    <w:rsid w:val="006F47B0"/>
    <w:rsid w:val="00711AED"/>
    <w:rsid w:val="00711CCA"/>
    <w:rsid w:val="007166E9"/>
    <w:rsid w:val="00720B42"/>
    <w:rsid w:val="0072382C"/>
    <w:rsid w:val="00723991"/>
    <w:rsid w:val="0073023F"/>
    <w:rsid w:val="0073032B"/>
    <w:rsid w:val="00735F19"/>
    <w:rsid w:val="007442BC"/>
    <w:rsid w:val="007549F8"/>
    <w:rsid w:val="00754AAD"/>
    <w:rsid w:val="00754F96"/>
    <w:rsid w:val="00762077"/>
    <w:rsid w:val="007666CA"/>
    <w:rsid w:val="0077374B"/>
    <w:rsid w:val="00781DF1"/>
    <w:rsid w:val="007867F3"/>
    <w:rsid w:val="00787231"/>
    <w:rsid w:val="00790E4D"/>
    <w:rsid w:val="007971FB"/>
    <w:rsid w:val="007B1898"/>
    <w:rsid w:val="007B5B71"/>
    <w:rsid w:val="007C0BCB"/>
    <w:rsid w:val="007C1692"/>
    <w:rsid w:val="007C1856"/>
    <w:rsid w:val="007D22E6"/>
    <w:rsid w:val="007D63D1"/>
    <w:rsid w:val="007E59DA"/>
    <w:rsid w:val="007E6440"/>
    <w:rsid w:val="007E6579"/>
    <w:rsid w:val="008100FA"/>
    <w:rsid w:val="00811B91"/>
    <w:rsid w:val="008128E5"/>
    <w:rsid w:val="00813C60"/>
    <w:rsid w:val="008149CC"/>
    <w:rsid w:val="00821A6F"/>
    <w:rsid w:val="00823A11"/>
    <w:rsid w:val="0082632B"/>
    <w:rsid w:val="00834E05"/>
    <w:rsid w:val="008507D4"/>
    <w:rsid w:val="00851C42"/>
    <w:rsid w:val="00856CCE"/>
    <w:rsid w:val="008612B4"/>
    <w:rsid w:val="00872EC3"/>
    <w:rsid w:val="00877B5D"/>
    <w:rsid w:val="00880FC3"/>
    <w:rsid w:val="00883D4A"/>
    <w:rsid w:val="00886EF7"/>
    <w:rsid w:val="00890455"/>
    <w:rsid w:val="00890FF0"/>
    <w:rsid w:val="00891D77"/>
    <w:rsid w:val="00895E6E"/>
    <w:rsid w:val="00897974"/>
    <w:rsid w:val="008A0E69"/>
    <w:rsid w:val="008A6DE2"/>
    <w:rsid w:val="008B2CC8"/>
    <w:rsid w:val="008B3B9E"/>
    <w:rsid w:val="008B4048"/>
    <w:rsid w:val="008B74D7"/>
    <w:rsid w:val="008C7F14"/>
    <w:rsid w:val="008D1F78"/>
    <w:rsid w:val="008D4749"/>
    <w:rsid w:val="008E348E"/>
    <w:rsid w:val="008E3663"/>
    <w:rsid w:val="008E3F02"/>
    <w:rsid w:val="008E42C5"/>
    <w:rsid w:val="008E6920"/>
    <w:rsid w:val="008F6108"/>
    <w:rsid w:val="00903DBB"/>
    <w:rsid w:val="009051E5"/>
    <w:rsid w:val="00921023"/>
    <w:rsid w:val="00923377"/>
    <w:rsid w:val="00927CF9"/>
    <w:rsid w:val="00931BC1"/>
    <w:rsid w:val="00937D15"/>
    <w:rsid w:val="00947D05"/>
    <w:rsid w:val="00951B11"/>
    <w:rsid w:val="009605B9"/>
    <w:rsid w:val="00980269"/>
    <w:rsid w:val="00981A54"/>
    <w:rsid w:val="00984BE9"/>
    <w:rsid w:val="009A1A62"/>
    <w:rsid w:val="009C4F97"/>
    <w:rsid w:val="009C5DBF"/>
    <w:rsid w:val="009D201D"/>
    <w:rsid w:val="009D2E38"/>
    <w:rsid w:val="009E4FE5"/>
    <w:rsid w:val="009E7EBF"/>
    <w:rsid w:val="009F13A3"/>
    <w:rsid w:val="009F5BE4"/>
    <w:rsid w:val="009F731E"/>
    <w:rsid w:val="00A00787"/>
    <w:rsid w:val="00A01B04"/>
    <w:rsid w:val="00A01FBF"/>
    <w:rsid w:val="00A02439"/>
    <w:rsid w:val="00A025E2"/>
    <w:rsid w:val="00A05557"/>
    <w:rsid w:val="00A3016C"/>
    <w:rsid w:val="00A328AB"/>
    <w:rsid w:val="00A4091B"/>
    <w:rsid w:val="00A43B71"/>
    <w:rsid w:val="00A44294"/>
    <w:rsid w:val="00A46CD3"/>
    <w:rsid w:val="00A53201"/>
    <w:rsid w:val="00A569D4"/>
    <w:rsid w:val="00A57593"/>
    <w:rsid w:val="00A63083"/>
    <w:rsid w:val="00A647AF"/>
    <w:rsid w:val="00A651B9"/>
    <w:rsid w:val="00A77339"/>
    <w:rsid w:val="00A86E11"/>
    <w:rsid w:val="00A90902"/>
    <w:rsid w:val="00A945D9"/>
    <w:rsid w:val="00A9691D"/>
    <w:rsid w:val="00A975BB"/>
    <w:rsid w:val="00AB1250"/>
    <w:rsid w:val="00AC3042"/>
    <w:rsid w:val="00AC3217"/>
    <w:rsid w:val="00AC3937"/>
    <w:rsid w:val="00AC436A"/>
    <w:rsid w:val="00AD0C99"/>
    <w:rsid w:val="00AD6710"/>
    <w:rsid w:val="00AD784D"/>
    <w:rsid w:val="00AE74F5"/>
    <w:rsid w:val="00AF0438"/>
    <w:rsid w:val="00AF1751"/>
    <w:rsid w:val="00AF3C5D"/>
    <w:rsid w:val="00AF7ADE"/>
    <w:rsid w:val="00B045EF"/>
    <w:rsid w:val="00B06928"/>
    <w:rsid w:val="00B20E50"/>
    <w:rsid w:val="00B20F23"/>
    <w:rsid w:val="00B216CF"/>
    <w:rsid w:val="00B2292B"/>
    <w:rsid w:val="00B316C5"/>
    <w:rsid w:val="00B43C6C"/>
    <w:rsid w:val="00B4425C"/>
    <w:rsid w:val="00B4480C"/>
    <w:rsid w:val="00B47418"/>
    <w:rsid w:val="00B52545"/>
    <w:rsid w:val="00B612F0"/>
    <w:rsid w:val="00B6303C"/>
    <w:rsid w:val="00B64788"/>
    <w:rsid w:val="00B65134"/>
    <w:rsid w:val="00B665AB"/>
    <w:rsid w:val="00B8015A"/>
    <w:rsid w:val="00B80F54"/>
    <w:rsid w:val="00B832B9"/>
    <w:rsid w:val="00B8664E"/>
    <w:rsid w:val="00B87441"/>
    <w:rsid w:val="00B93670"/>
    <w:rsid w:val="00B97F7F"/>
    <w:rsid w:val="00BA18FD"/>
    <w:rsid w:val="00BA53C3"/>
    <w:rsid w:val="00BB6029"/>
    <w:rsid w:val="00BB77D9"/>
    <w:rsid w:val="00BC0682"/>
    <w:rsid w:val="00BD15B6"/>
    <w:rsid w:val="00BD2C68"/>
    <w:rsid w:val="00BF2E12"/>
    <w:rsid w:val="00BF3529"/>
    <w:rsid w:val="00BF60D7"/>
    <w:rsid w:val="00C00703"/>
    <w:rsid w:val="00C01311"/>
    <w:rsid w:val="00C0303B"/>
    <w:rsid w:val="00C07B13"/>
    <w:rsid w:val="00C10F87"/>
    <w:rsid w:val="00C137F4"/>
    <w:rsid w:val="00C26176"/>
    <w:rsid w:val="00C30FF8"/>
    <w:rsid w:val="00C31308"/>
    <w:rsid w:val="00C349B3"/>
    <w:rsid w:val="00C36F32"/>
    <w:rsid w:val="00C41F73"/>
    <w:rsid w:val="00C42819"/>
    <w:rsid w:val="00C43454"/>
    <w:rsid w:val="00C4480B"/>
    <w:rsid w:val="00C4541E"/>
    <w:rsid w:val="00C46CAF"/>
    <w:rsid w:val="00C509F6"/>
    <w:rsid w:val="00C516A9"/>
    <w:rsid w:val="00C547D3"/>
    <w:rsid w:val="00C6190F"/>
    <w:rsid w:val="00C62339"/>
    <w:rsid w:val="00C735CE"/>
    <w:rsid w:val="00C73F44"/>
    <w:rsid w:val="00C743EE"/>
    <w:rsid w:val="00C752B6"/>
    <w:rsid w:val="00C837ED"/>
    <w:rsid w:val="00C93855"/>
    <w:rsid w:val="00C950DA"/>
    <w:rsid w:val="00C95B58"/>
    <w:rsid w:val="00C96982"/>
    <w:rsid w:val="00C97D99"/>
    <w:rsid w:val="00CB56C7"/>
    <w:rsid w:val="00CC0B4A"/>
    <w:rsid w:val="00CD07AE"/>
    <w:rsid w:val="00CD5BC2"/>
    <w:rsid w:val="00CD77E0"/>
    <w:rsid w:val="00CD78F2"/>
    <w:rsid w:val="00CE6159"/>
    <w:rsid w:val="00CE6ACB"/>
    <w:rsid w:val="00CF1104"/>
    <w:rsid w:val="00CF685C"/>
    <w:rsid w:val="00CF7F2C"/>
    <w:rsid w:val="00D00096"/>
    <w:rsid w:val="00D02600"/>
    <w:rsid w:val="00D03629"/>
    <w:rsid w:val="00D135DF"/>
    <w:rsid w:val="00D13CB9"/>
    <w:rsid w:val="00D16422"/>
    <w:rsid w:val="00D1710C"/>
    <w:rsid w:val="00D25F56"/>
    <w:rsid w:val="00D66081"/>
    <w:rsid w:val="00D74E7E"/>
    <w:rsid w:val="00D7795A"/>
    <w:rsid w:val="00D858FF"/>
    <w:rsid w:val="00D90F9A"/>
    <w:rsid w:val="00D95F8C"/>
    <w:rsid w:val="00D96E32"/>
    <w:rsid w:val="00DB105A"/>
    <w:rsid w:val="00DC398A"/>
    <w:rsid w:val="00DC5619"/>
    <w:rsid w:val="00DC783A"/>
    <w:rsid w:val="00DD6B0B"/>
    <w:rsid w:val="00DE2A4C"/>
    <w:rsid w:val="00DE36A0"/>
    <w:rsid w:val="00DE7606"/>
    <w:rsid w:val="00DF18AC"/>
    <w:rsid w:val="00DF4CD3"/>
    <w:rsid w:val="00DF5EAB"/>
    <w:rsid w:val="00E00286"/>
    <w:rsid w:val="00E11361"/>
    <w:rsid w:val="00E115D0"/>
    <w:rsid w:val="00E151CC"/>
    <w:rsid w:val="00E21BF9"/>
    <w:rsid w:val="00E22404"/>
    <w:rsid w:val="00E22A38"/>
    <w:rsid w:val="00E22B36"/>
    <w:rsid w:val="00E22CE4"/>
    <w:rsid w:val="00E23FC0"/>
    <w:rsid w:val="00E32127"/>
    <w:rsid w:val="00E531F0"/>
    <w:rsid w:val="00E5420E"/>
    <w:rsid w:val="00E55197"/>
    <w:rsid w:val="00E568B0"/>
    <w:rsid w:val="00E56FE1"/>
    <w:rsid w:val="00E60F6F"/>
    <w:rsid w:val="00E718E9"/>
    <w:rsid w:val="00E72456"/>
    <w:rsid w:val="00E74867"/>
    <w:rsid w:val="00E74DC1"/>
    <w:rsid w:val="00E75BA9"/>
    <w:rsid w:val="00E807D3"/>
    <w:rsid w:val="00E8796B"/>
    <w:rsid w:val="00E91A07"/>
    <w:rsid w:val="00E9530B"/>
    <w:rsid w:val="00E97310"/>
    <w:rsid w:val="00EA3C32"/>
    <w:rsid w:val="00EA78E2"/>
    <w:rsid w:val="00EA7FAC"/>
    <w:rsid w:val="00EB026F"/>
    <w:rsid w:val="00EB1495"/>
    <w:rsid w:val="00EC3AF5"/>
    <w:rsid w:val="00EC60E2"/>
    <w:rsid w:val="00EC6F1B"/>
    <w:rsid w:val="00ED1B93"/>
    <w:rsid w:val="00ED6186"/>
    <w:rsid w:val="00ED7745"/>
    <w:rsid w:val="00EE03D5"/>
    <w:rsid w:val="00EE0449"/>
    <w:rsid w:val="00EE4A0A"/>
    <w:rsid w:val="00EE5D2A"/>
    <w:rsid w:val="00EE70EB"/>
    <w:rsid w:val="00EF0E85"/>
    <w:rsid w:val="00EF5C7E"/>
    <w:rsid w:val="00F0329F"/>
    <w:rsid w:val="00F04D95"/>
    <w:rsid w:val="00F1014F"/>
    <w:rsid w:val="00F1145D"/>
    <w:rsid w:val="00F14086"/>
    <w:rsid w:val="00F17E8A"/>
    <w:rsid w:val="00F22426"/>
    <w:rsid w:val="00F25C2D"/>
    <w:rsid w:val="00F3121B"/>
    <w:rsid w:val="00F33BA7"/>
    <w:rsid w:val="00F345EB"/>
    <w:rsid w:val="00F35081"/>
    <w:rsid w:val="00F47391"/>
    <w:rsid w:val="00F47CBB"/>
    <w:rsid w:val="00F510A1"/>
    <w:rsid w:val="00F5202A"/>
    <w:rsid w:val="00F53FB8"/>
    <w:rsid w:val="00F5729E"/>
    <w:rsid w:val="00F57AC3"/>
    <w:rsid w:val="00F6037A"/>
    <w:rsid w:val="00F633D4"/>
    <w:rsid w:val="00F65090"/>
    <w:rsid w:val="00F66A7F"/>
    <w:rsid w:val="00F6738A"/>
    <w:rsid w:val="00F673D2"/>
    <w:rsid w:val="00F751D8"/>
    <w:rsid w:val="00F83618"/>
    <w:rsid w:val="00F876EA"/>
    <w:rsid w:val="00FA0255"/>
    <w:rsid w:val="00FA0FBF"/>
    <w:rsid w:val="00FA25BA"/>
    <w:rsid w:val="00FB0CA2"/>
    <w:rsid w:val="00FB5A7C"/>
    <w:rsid w:val="00FD68EC"/>
    <w:rsid w:val="00FD785A"/>
    <w:rsid w:val="00FF38CA"/>
    <w:rsid w:val="00FF44E7"/>
    <w:rsid w:val="00FF691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90F22-A1BE-4BF7-B6B5-2B4FF13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4E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Без интеБез интервала,Без интервала11,No Spacing1,Айгерим,свой,No Spacing,14 TNR,МОЙ СТИЛЬ,Без интервала111,Без интервала1,Елжан,исполнитель,без интервала,No Spacing11,Без интервала2,Без интерваль"/>
    <w:link w:val="a4"/>
    <w:uiPriority w:val="1"/>
    <w:qFormat/>
    <w:rsid w:val="00E22C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4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Без интеБез интервала Знак,Без интервала11 Знак,No Spacing1 Знак,Айгерим Знак,свой Знак,No Spacing Знак,14 TNR Знак,МОЙ СТИЛЬ Знак,Без интервала111 Знак,Без интервала1 Знак,Елжан Знак"/>
    <w:link w:val="a3"/>
    <w:uiPriority w:val="1"/>
    <w:qFormat/>
    <w:locked/>
    <w:rsid w:val="00566A08"/>
  </w:style>
  <w:style w:type="paragraph" w:styleId="a7">
    <w:name w:val="List Paragraph"/>
    <w:basedOn w:val="a"/>
    <w:uiPriority w:val="34"/>
    <w:qFormat/>
    <w:rsid w:val="003957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6D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0B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1585-C7F0-466C-B625-B657D86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 211</dc:creator>
  <cp:lastModifiedBy>umbetalieva.m</cp:lastModifiedBy>
  <cp:revision>23</cp:revision>
  <cp:lastPrinted>2023-09-13T09:46:00Z</cp:lastPrinted>
  <dcterms:created xsi:type="dcterms:W3CDTF">2023-08-29T06:55:00Z</dcterms:created>
  <dcterms:modified xsi:type="dcterms:W3CDTF">2023-09-13T11:35:00Z</dcterms:modified>
</cp:coreProperties>
</file>